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C26B" w14:textId="5C0B99D0" w:rsidR="00AF74E6" w:rsidRDefault="00AF74E6" w:rsidP="00AF74E6">
      <w:pPr>
        <w:pStyle w:val="Nessunaspaziatura"/>
      </w:pPr>
      <w:bookmarkStart w:id="0" w:name="_top"/>
      <w:bookmarkStart w:id="1" w:name="_GoBack"/>
      <w:bookmarkEnd w:id="0"/>
      <w:r>
        <w:t>17) Modifica password</w:t>
      </w:r>
    </w:p>
    <w:p w14:paraId="2D3D1BE2" w14:textId="500D3A35" w:rsidR="00AF74E6" w:rsidRDefault="00AF74E6" w:rsidP="00AF74E6">
      <w:pPr>
        <w:pStyle w:val="Nessunaspaziatura"/>
      </w:pPr>
      <w:r>
        <w:t>18) Visualizza storico acquisti</w:t>
      </w:r>
    </w:p>
    <w:p w14:paraId="0BA04A23" w14:textId="0C6C96D9" w:rsidR="00AF74E6" w:rsidRDefault="00AF74E6" w:rsidP="00AF74E6">
      <w:pPr>
        <w:pStyle w:val="Nessunaspaziatura"/>
      </w:pPr>
      <w:r>
        <w:t>19) Cancella registrazione</w:t>
      </w:r>
    </w:p>
    <w:p w14:paraId="3E3EE973" w14:textId="583B5C80" w:rsidR="00AF74E6" w:rsidRDefault="00AF74E6" w:rsidP="00AF74E6">
      <w:pPr>
        <w:pStyle w:val="Nessunaspaziatura"/>
      </w:pPr>
      <w:r>
        <w:t>20) Effettua reso</w:t>
      </w:r>
    </w:p>
    <w:p w14:paraId="453B437F" w14:textId="40A477D0" w:rsidR="00AF74E6" w:rsidRDefault="00AF74E6" w:rsidP="00AF74E6">
      <w:pPr>
        <w:pStyle w:val="Nessunaspaziatura"/>
      </w:pPr>
      <w:r>
        <w:t>21) Inserisci prodotto</w:t>
      </w:r>
    </w:p>
    <w:p w14:paraId="5495DAB7" w14:textId="08C5570B" w:rsidR="00AF74E6" w:rsidRDefault="00AF74E6" w:rsidP="00AF74E6">
      <w:pPr>
        <w:pStyle w:val="Nessunaspaziatura"/>
      </w:pPr>
      <w:r>
        <w:t>22) Modifica prodotto</w:t>
      </w:r>
    </w:p>
    <w:p w14:paraId="18503A20" w14:textId="336286FE" w:rsidR="00AF74E6" w:rsidRDefault="00AF74E6" w:rsidP="00AF74E6">
      <w:pPr>
        <w:pStyle w:val="Nessunaspaziatura"/>
      </w:pPr>
      <w:r>
        <w:t>23) Elimina utente</w:t>
      </w:r>
    </w:p>
    <w:p w14:paraId="619D0E65" w14:textId="01449ABC" w:rsidR="008822B6" w:rsidRDefault="00AF74E6" w:rsidP="00AF74E6">
      <w:pPr>
        <w:pStyle w:val="Nessunaspaziatura"/>
      </w:pPr>
      <w:r>
        <w:t>24) Elimina prodotto</w:t>
      </w:r>
    </w:p>
    <w:p w14:paraId="5934EE50" w14:textId="77777777" w:rsidR="00AF74E6" w:rsidRDefault="00AF74E6" w:rsidP="00AF74E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822B6" w:rsidRPr="008822B6" w14:paraId="396EED2E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80800D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bookmarkStart w:id="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BD338A" w14:textId="22B30400" w:rsidR="008822B6" w:rsidRPr="008822B6" w:rsidRDefault="008822B6" w:rsidP="008822B6">
            <w:bookmarkStart w:id="3" w:name="UC01"/>
            <w:r>
              <w:t>UC</w:t>
            </w:r>
            <w:bookmarkEnd w:id="3"/>
            <w:r w:rsidR="00AF74E6">
              <w:t>17</w:t>
            </w:r>
          </w:p>
        </w:tc>
      </w:tr>
      <w:tr w:rsidR="008822B6" w:rsidRPr="008822B6" w14:paraId="6CD4C32A" w14:textId="77777777" w:rsidTr="00085645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8DD274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2ECF96B1" w14:textId="63242668" w:rsidR="008822B6" w:rsidRPr="008822B6" w:rsidRDefault="00AF74E6" w:rsidP="008822B6">
            <w:r>
              <w:t>Modifica password</w:t>
            </w:r>
          </w:p>
        </w:tc>
      </w:tr>
      <w:tr w:rsidR="008822B6" w:rsidRPr="008822B6" w14:paraId="6842A90C" w14:textId="77777777" w:rsidTr="00085645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500B4F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ECEA2A6" w14:textId="047B4FA3" w:rsidR="008822B6" w:rsidRPr="008822B6" w:rsidRDefault="00110607" w:rsidP="00AF74E6">
            <w:r>
              <w:t>Utente registrato al sito</w:t>
            </w:r>
          </w:p>
        </w:tc>
      </w:tr>
      <w:tr w:rsidR="008822B6" w:rsidRPr="008822B6" w14:paraId="50B4DBDB" w14:textId="77777777" w:rsidTr="003B287D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605C1D0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BE5C173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220199C" w14:textId="23057135" w:rsidR="00F9385C" w:rsidRDefault="00FC56EF" w:rsidP="00FC56EF">
            <w:r>
              <w:t xml:space="preserve">1) </w:t>
            </w:r>
            <w:r w:rsidR="00110607">
              <w:t xml:space="preserve">l’utente </w:t>
            </w:r>
            <w:r w:rsidR="00F9385C">
              <w:t xml:space="preserve">preme sul pulsante </w:t>
            </w:r>
            <w:r w:rsidR="00BA18CD">
              <w:t>modifica password presente nella sua area utente</w:t>
            </w:r>
          </w:p>
          <w:p w14:paraId="69D32FD4" w14:textId="77777777" w:rsidR="00085645" w:rsidRDefault="00085645" w:rsidP="00085645"/>
          <w:p w14:paraId="30C651C4" w14:textId="77777777" w:rsidR="00085645" w:rsidRDefault="00085645" w:rsidP="00085645"/>
          <w:p w14:paraId="0D2A9B3C" w14:textId="6B68C9C8" w:rsidR="00085645" w:rsidRDefault="00085645" w:rsidP="00085645"/>
          <w:p w14:paraId="63F220CD" w14:textId="0F2B3805" w:rsidR="00BA18CD" w:rsidRDefault="00FC56EF" w:rsidP="00FC56EF">
            <w:r>
              <w:t xml:space="preserve">3) </w:t>
            </w:r>
            <w:r w:rsidR="00085645">
              <w:t xml:space="preserve">l’utente </w:t>
            </w:r>
            <w:r w:rsidR="009C07FF">
              <w:t xml:space="preserve">compila le informazioni richieste e </w:t>
            </w:r>
            <w:r w:rsidR="00085645">
              <w:t xml:space="preserve">preme sul pulsante </w:t>
            </w:r>
            <w:r w:rsidR="00BA18CD">
              <w:t>“conferma password”</w:t>
            </w:r>
          </w:p>
          <w:p w14:paraId="48D2966B" w14:textId="169BCFFF" w:rsidR="00085645" w:rsidRPr="008822B6" w:rsidRDefault="00085645" w:rsidP="00085645"/>
        </w:tc>
        <w:tc>
          <w:tcPr>
            <w:tcW w:w="3537" w:type="dxa"/>
          </w:tcPr>
          <w:p w14:paraId="07A474D8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23BC155A" w14:textId="77777777" w:rsidR="00F9385C" w:rsidRDefault="00F9385C" w:rsidP="008822B6"/>
          <w:p w14:paraId="6E14DD6F" w14:textId="77777777" w:rsidR="00F9385C" w:rsidRDefault="00F9385C" w:rsidP="008822B6"/>
          <w:p w14:paraId="13B7D48A" w14:textId="77777777" w:rsidR="00F9385C" w:rsidRDefault="00F9385C" w:rsidP="008822B6"/>
          <w:p w14:paraId="3AEC7EBF" w14:textId="36FDAFB4" w:rsidR="00F9385C" w:rsidRDefault="00FC56EF" w:rsidP="00FC56EF">
            <w:r>
              <w:t xml:space="preserve">2) </w:t>
            </w:r>
            <w:r w:rsidR="00F9385C">
              <w:t xml:space="preserve">il sistema mostra alcuni campi da riempire: </w:t>
            </w:r>
            <w:r w:rsidR="00BA18CD">
              <w:t>nuova password e ripeti password</w:t>
            </w:r>
          </w:p>
          <w:p w14:paraId="0330B25F" w14:textId="77777777" w:rsidR="00085645" w:rsidRDefault="00085645" w:rsidP="00085645"/>
          <w:p w14:paraId="340A6862" w14:textId="0810C407" w:rsidR="00085645" w:rsidRDefault="00085645" w:rsidP="00085645"/>
          <w:p w14:paraId="703A6865" w14:textId="0BC3D937" w:rsidR="00BA18CD" w:rsidRDefault="00BA18CD" w:rsidP="00085645"/>
          <w:p w14:paraId="51E170E5" w14:textId="228650B7" w:rsidR="00085645" w:rsidRPr="008822B6" w:rsidRDefault="00FC56EF" w:rsidP="00FC56EF">
            <w:r>
              <w:t xml:space="preserve">4) </w:t>
            </w:r>
            <w:r w:rsidR="00085645">
              <w:t>il sistema notifica il buon esito dell’operazione con un messaggio</w:t>
            </w:r>
          </w:p>
        </w:tc>
      </w:tr>
      <w:tr w:rsidR="008822B6" w:rsidRPr="008822B6" w14:paraId="40B334FD" w14:textId="77777777" w:rsidTr="00085645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563322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87FAF5" w14:textId="7C894E35" w:rsidR="008822B6" w:rsidRPr="008822B6" w:rsidRDefault="00110607" w:rsidP="00110607">
            <w:r>
              <w:t xml:space="preserve">L’utente è loggato e </w:t>
            </w:r>
            <w:r w:rsidR="00BA18CD">
              <w:t xml:space="preserve">accede alla sua area </w:t>
            </w:r>
            <w:r>
              <w:t>utente</w:t>
            </w:r>
            <w:r w:rsidR="00085645">
              <w:t xml:space="preserve"> </w:t>
            </w:r>
            <w:r w:rsidR="00BA18CD">
              <w:t>per modificare la sua password</w:t>
            </w:r>
            <w:r>
              <w:t>.</w:t>
            </w:r>
          </w:p>
        </w:tc>
      </w:tr>
      <w:tr w:rsidR="008822B6" w:rsidRPr="008822B6" w14:paraId="747F2DB9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604994A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9797B61" w14:textId="2820FE84" w:rsidR="008822B6" w:rsidRPr="008822B6" w:rsidRDefault="00110607" w:rsidP="00110607">
            <w:r>
              <w:t>L’utente</w:t>
            </w:r>
            <w:r w:rsidR="00BA18CD">
              <w:t xml:space="preserve"> </w:t>
            </w:r>
            <w:r>
              <w:t>ha modificato</w:t>
            </w:r>
            <w:r w:rsidR="00BA18CD">
              <w:t xml:space="preserve"> la sua password</w:t>
            </w:r>
            <w:r>
              <w:t>.</w:t>
            </w:r>
          </w:p>
        </w:tc>
      </w:tr>
      <w:tr w:rsidR="008822B6" w:rsidRPr="008822B6" w14:paraId="6B699036" w14:textId="77777777" w:rsidTr="00085645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4F4F63B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496E204" w14:textId="6FF58ABB" w:rsidR="008822B6" w:rsidRPr="008822B6" w:rsidRDefault="008822B6" w:rsidP="008822B6"/>
        </w:tc>
      </w:tr>
      <w:bookmarkEnd w:id="2"/>
    </w:tbl>
    <w:p w14:paraId="5C8CFB8A" w14:textId="3FD94DE2" w:rsidR="00C54EE6" w:rsidRDefault="00C54E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A56F31" w:rsidRPr="00A56F31" w14:paraId="48B0C5F4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50499E8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bookmarkStart w:id="4" w:name="_Hlk23456753"/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C912E79" w14:textId="40A6B4FD" w:rsidR="00A56F31" w:rsidRPr="00A56F31" w:rsidRDefault="00C54EE6" w:rsidP="00A56F31">
            <w:bookmarkStart w:id="5" w:name="UC02"/>
            <w:r>
              <w:t>UC</w:t>
            </w:r>
            <w:bookmarkEnd w:id="5"/>
            <w:r w:rsidR="00110607">
              <w:t>18</w:t>
            </w:r>
          </w:p>
        </w:tc>
      </w:tr>
      <w:tr w:rsidR="00A56F31" w:rsidRPr="00A56F31" w14:paraId="5EDC5B21" w14:textId="77777777" w:rsidTr="00A56F3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0A6EDF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0506A2" w14:textId="7FED036B" w:rsidR="00A56F31" w:rsidRPr="00A56F31" w:rsidRDefault="00110607" w:rsidP="00A56F31">
            <w:r>
              <w:t>Visualizza storico acquisti</w:t>
            </w:r>
          </w:p>
        </w:tc>
      </w:tr>
      <w:tr w:rsidR="00A56F31" w:rsidRPr="00A56F31" w14:paraId="19540EB8" w14:textId="77777777" w:rsidTr="00A56F3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6A0D881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39EACB3" w14:textId="19465DD8" w:rsidR="00A56F31" w:rsidRPr="00A56F31" w:rsidRDefault="00C54EE6" w:rsidP="00A56F31">
            <w:r>
              <w:t>Utente registrato al sito</w:t>
            </w:r>
          </w:p>
        </w:tc>
      </w:tr>
      <w:tr w:rsidR="00A56F31" w:rsidRPr="00A56F31" w14:paraId="7BF56228" w14:textId="77777777" w:rsidTr="003B287D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48C56B74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216B0979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58B82D56" w14:textId="7F45F5FA" w:rsidR="00110607" w:rsidRPr="00A56F31" w:rsidRDefault="00C54EE6" w:rsidP="001D2FC3">
            <w:r>
              <w:t xml:space="preserve">1) l’utente </w:t>
            </w:r>
            <w:r w:rsidR="00110607">
              <w:t>clicca sul pulsante “storico acquisti” presente nella sua area utente</w:t>
            </w:r>
          </w:p>
        </w:tc>
        <w:tc>
          <w:tcPr>
            <w:tcW w:w="3679" w:type="dxa"/>
          </w:tcPr>
          <w:p w14:paraId="2929E8E0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74B4A71" w14:textId="77777777" w:rsidR="00C54EE6" w:rsidRDefault="00C54EE6" w:rsidP="00A56F31"/>
          <w:p w14:paraId="131FC4A7" w14:textId="77777777" w:rsidR="00C54EE6" w:rsidRDefault="00C54EE6" w:rsidP="00A56F31"/>
          <w:p w14:paraId="48ED463D" w14:textId="77777777" w:rsidR="00C54EE6" w:rsidRDefault="00C54EE6" w:rsidP="00A56F31"/>
          <w:p w14:paraId="2CB0212C" w14:textId="7579A7E7" w:rsidR="001D2FC3" w:rsidRPr="00A56F31" w:rsidRDefault="00C54EE6" w:rsidP="001D2FC3">
            <w:r>
              <w:t xml:space="preserve">2) il sistema mostra una pagina con </w:t>
            </w:r>
            <w:r w:rsidR="00110607">
              <w:t>l’elenco degli acquisti effettuati dall’utente</w:t>
            </w:r>
          </w:p>
        </w:tc>
      </w:tr>
      <w:tr w:rsidR="00A56F31" w:rsidRPr="00A56F31" w14:paraId="0F182B54" w14:textId="77777777" w:rsidTr="00A56F3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FC39C2F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4B7018" w14:textId="15DF186B" w:rsidR="00A56F31" w:rsidRPr="00A56F31" w:rsidRDefault="00110607" w:rsidP="00110607">
            <w:r>
              <w:t>L’utente è loggato e accede alla sua area utente per visualizzare il suo storico acquisti.</w:t>
            </w:r>
          </w:p>
        </w:tc>
      </w:tr>
      <w:tr w:rsidR="00A56F31" w:rsidRPr="00A56F31" w14:paraId="2E63481E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D42EA7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B2AA75B" w14:textId="1ED9E6E0" w:rsidR="00A56F31" w:rsidRPr="00A56F31" w:rsidRDefault="00110607" w:rsidP="00110607">
            <w:r>
              <w:t>L’utente</w:t>
            </w:r>
            <w:r w:rsidR="00C54EE6">
              <w:t xml:space="preserve"> ha </w:t>
            </w:r>
            <w:r>
              <w:t>visualizzato l’elenco degli acquisti effettuati sul sito.</w:t>
            </w:r>
          </w:p>
        </w:tc>
      </w:tr>
      <w:tr w:rsidR="00A56F31" w:rsidRPr="00A56F31" w14:paraId="39F23CEC" w14:textId="77777777" w:rsidTr="00A56F31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8B7C6C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30E5F2" w14:textId="77777777" w:rsidR="00A56F31" w:rsidRPr="00A56F31" w:rsidRDefault="00A56F31" w:rsidP="00A56F31"/>
        </w:tc>
      </w:tr>
      <w:bookmarkEnd w:id="4"/>
    </w:tbl>
    <w:p w14:paraId="1BAC6BE5" w14:textId="3E86FAD9" w:rsidR="00A56F31" w:rsidRDefault="00A56F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C56CED" w:rsidRPr="00A56F31" w14:paraId="5F775008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E54C90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4B71A42" w14:textId="715C2721" w:rsidR="00C56CED" w:rsidRPr="00A56F31" w:rsidRDefault="00CD2DCE" w:rsidP="00AF74E6">
            <w:r>
              <w:t>UC19</w:t>
            </w:r>
          </w:p>
        </w:tc>
      </w:tr>
      <w:tr w:rsidR="00C56CED" w:rsidRPr="00A56F31" w14:paraId="104E29F3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F463EFC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4EB41F5" w14:textId="326109CC" w:rsidR="00C56CED" w:rsidRPr="00A56F31" w:rsidRDefault="00110607" w:rsidP="00AF74E6">
            <w:r>
              <w:t>Cancella registrazione</w:t>
            </w:r>
          </w:p>
        </w:tc>
      </w:tr>
      <w:tr w:rsidR="00C56CED" w:rsidRPr="00A56F31" w14:paraId="790C9646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1AC0FDE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98127" w14:textId="1A039E48" w:rsidR="00C56CED" w:rsidRPr="00A56F31" w:rsidRDefault="00110607" w:rsidP="00AF74E6">
            <w:r>
              <w:t>Utente</w:t>
            </w:r>
            <w:r w:rsidR="00CD2DCE">
              <w:t xml:space="preserve"> registrato al sito</w:t>
            </w:r>
          </w:p>
        </w:tc>
      </w:tr>
      <w:tr w:rsidR="00C56CED" w:rsidRPr="00A56F31" w14:paraId="58B43F3E" w14:textId="77777777" w:rsidTr="00CD2DCE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72EDE4DA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2B716EEA" w14:textId="77777777" w:rsidR="00C56CED" w:rsidRPr="00C61E39" w:rsidRDefault="00C56CED" w:rsidP="00AF74E6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1BFA7A23" w14:textId="526BED12" w:rsidR="00D714BD" w:rsidRPr="00A56F31" w:rsidRDefault="00C56CED" w:rsidP="00D714BD">
            <w:r>
              <w:t xml:space="preserve">1) </w:t>
            </w:r>
            <w:r w:rsidR="00CD2DCE">
              <w:t>l’utente clicca sul pulsante “cancella registrazione” presente nella sua area utente</w:t>
            </w:r>
          </w:p>
        </w:tc>
        <w:tc>
          <w:tcPr>
            <w:tcW w:w="3679" w:type="dxa"/>
          </w:tcPr>
          <w:p w14:paraId="732C3FD8" w14:textId="77777777" w:rsidR="00C56CED" w:rsidRPr="00C61E39" w:rsidRDefault="00C56CED" w:rsidP="00AF74E6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39A24FA" w14:textId="77777777" w:rsidR="00C56CED" w:rsidRDefault="00C56CED" w:rsidP="00AF74E6"/>
          <w:p w14:paraId="4B8946B0" w14:textId="78D9D462" w:rsidR="00C56CED" w:rsidRDefault="00C56CED" w:rsidP="00AF74E6"/>
          <w:p w14:paraId="57B5B24E" w14:textId="77777777" w:rsidR="00CD2DCE" w:rsidRDefault="00CD2DCE" w:rsidP="00AF74E6"/>
          <w:p w14:paraId="53D620C6" w14:textId="37914F81" w:rsidR="00D714BD" w:rsidRPr="00A56F31" w:rsidRDefault="00C56CED" w:rsidP="00CD2DCE">
            <w:r>
              <w:t xml:space="preserve">2) il sistema </w:t>
            </w:r>
            <w:r w:rsidR="00CD2DCE">
              <w:t>provvede alla cancellazione dell’utente all’interno degli utenti registrati al sito</w:t>
            </w:r>
          </w:p>
        </w:tc>
      </w:tr>
      <w:tr w:rsidR="00C56CED" w:rsidRPr="00A56F31" w14:paraId="0DED6564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EB1C45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A8485F" w14:textId="55DD786C" w:rsidR="00C56CED" w:rsidRPr="00A56F31" w:rsidRDefault="00CD2DCE" w:rsidP="00CD2DCE">
            <w:r>
              <w:t>L’utente è loggato e accede alla sua area utente per cancellare la sua registrazione.</w:t>
            </w:r>
          </w:p>
        </w:tc>
      </w:tr>
      <w:tr w:rsidR="00C56CED" w:rsidRPr="00A56F31" w14:paraId="4702FD00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75770FC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967493" w14:textId="09E4D883" w:rsidR="00C56CED" w:rsidRPr="00A56F31" w:rsidRDefault="00401434" w:rsidP="00CD2DCE">
            <w:r>
              <w:t xml:space="preserve">l’utente non è più </w:t>
            </w:r>
            <w:r w:rsidR="00CD2DCE">
              <w:t>registrato</w:t>
            </w:r>
            <w:r>
              <w:t xml:space="preserve"> al sito</w:t>
            </w:r>
            <w:r w:rsidR="00CD2DCE">
              <w:t>.</w:t>
            </w:r>
          </w:p>
        </w:tc>
      </w:tr>
      <w:tr w:rsidR="00C56CED" w:rsidRPr="00A56F31" w14:paraId="4DAC5A4F" w14:textId="77777777" w:rsidTr="00AF74E6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E8AFDBB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3497B3" w14:textId="77777777" w:rsidR="00C56CED" w:rsidRPr="00A56F31" w:rsidRDefault="00C56CED" w:rsidP="00AF74E6"/>
        </w:tc>
      </w:tr>
    </w:tbl>
    <w:p w14:paraId="2B7C66FC" w14:textId="0E8DC074" w:rsidR="003B5D3F" w:rsidRDefault="003B5D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B5D3F" w:rsidRPr="008822B6" w14:paraId="4E96F66A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907892C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1F99" w14:textId="1F91D9E7" w:rsidR="003B5D3F" w:rsidRPr="008822B6" w:rsidRDefault="003B5D3F" w:rsidP="00CD2DCE">
            <w:bookmarkStart w:id="6" w:name="UC04"/>
            <w:r>
              <w:t>UC</w:t>
            </w:r>
            <w:bookmarkEnd w:id="6"/>
            <w:r w:rsidR="00CD2DCE">
              <w:t>20</w:t>
            </w:r>
          </w:p>
        </w:tc>
      </w:tr>
      <w:tr w:rsidR="003B5D3F" w:rsidRPr="008822B6" w14:paraId="15B12993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0782570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4106DC" w14:textId="5EF0E387" w:rsidR="003B5D3F" w:rsidRPr="008822B6" w:rsidRDefault="00CD2DCE" w:rsidP="00AF74E6">
            <w:r>
              <w:t>Effettua reso</w:t>
            </w:r>
          </w:p>
        </w:tc>
      </w:tr>
      <w:tr w:rsidR="003B5D3F" w:rsidRPr="008822B6" w14:paraId="1AC8CD72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894A56C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9B02D8" w14:textId="3286EE52" w:rsidR="003B5D3F" w:rsidRPr="008822B6" w:rsidRDefault="00CD2DCE" w:rsidP="00AF74E6">
            <w:r>
              <w:t>Utente registrato al sito</w:t>
            </w:r>
          </w:p>
        </w:tc>
      </w:tr>
      <w:tr w:rsidR="003B5D3F" w:rsidRPr="008822B6" w14:paraId="669C79A6" w14:textId="77777777" w:rsidTr="00690856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247E5200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D1C9DB3" w14:textId="77777777" w:rsidR="003B5D3F" w:rsidRPr="00085645" w:rsidRDefault="003B5D3F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32C2772C" w14:textId="32C6881F" w:rsidR="003B5D3F" w:rsidRPr="008822B6" w:rsidRDefault="004C5A48" w:rsidP="00690856">
            <w:r>
              <w:t xml:space="preserve">1) </w:t>
            </w:r>
            <w:r w:rsidR="00690856">
              <w:t>l’utente clicca sul pulsante “effettua reso” presente nel suo storico acquisti.</w:t>
            </w:r>
            <w:r w:rsidR="00690856" w:rsidRPr="008822B6">
              <w:t xml:space="preserve"> </w:t>
            </w:r>
          </w:p>
        </w:tc>
        <w:tc>
          <w:tcPr>
            <w:tcW w:w="3537" w:type="dxa"/>
          </w:tcPr>
          <w:p w14:paraId="69629DC3" w14:textId="77777777" w:rsidR="003B5D3F" w:rsidRPr="00085645" w:rsidRDefault="003B5D3F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74B2653" w14:textId="77777777" w:rsidR="003B5D3F" w:rsidRDefault="003B5D3F" w:rsidP="00AF74E6"/>
          <w:p w14:paraId="6909E184" w14:textId="77777777" w:rsidR="003B5D3F" w:rsidRDefault="003B5D3F" w:rsidP="00AF74E6"/>
          <w:p w14:paraId="02D06BA7" w14:textId="1756FC55" w:rsidR="004C5A48" w:rsidRDefault="004C5A48" w:rsidP="00AF74E6"/>
          <w:p w14:paraId="3791920B" w14:textId="7A14C1AA" w:rsidR="002F013C" w:rsidRPr="008822B6" w:rsidRDefault="002F013C" w:rsidP="002F013C">
            <w:r>
              <w:t>2)</w:t>
            </w:r>
            <w:r w:rsidR="00690856">
              <w:t xml:space="preserve"> il sistema provvede ad inviare la segnalazione di reso agli amministratori del sito.</w:t>
            </w:r>
          </w:p>
        </w:tc>
      </w:tr>
      <w:tr w:rsidR="003B5D3F" w:rsidRPr="008822B6" w14:paraId="7DE970FB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F3C45A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C06B83" w14:textId="74997AA2" w:rsidR="003B5D3F" w:rsidRPr="008822B6" w:rsidRDefault="00690856" w:rsidP="00690856">
            <w:r>
              <w:t>L’utente è loggato e accede al suo storico acquisti per effettuare il reso di un ordine.</w:t>
            </w:r>
          </w:p>
        </w:tc>
      </w:tr>
      <w:tr w:rsidR="003B5D3F" w:rsidRPr="008822B6" w14:paraId="2BC91CBA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FA038B4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C4468" w14:textId="60A6D313" w:rsidR="003B5D3F" w:rsidRPr="008822B6" w:rsidRDefault="00690856" w:rsidP="00AF74E6">
            <w:r>
              <w:t>L’utente effettua il reso di un ordine eseguito.</w:t>
            </w:r>
          </w:p>
        </w:tc>
      </w:tr>
      <w:tr w:rsidR="003B5D3F" w:rsidRPr="008822B6" w14:paraId="3E926F6A" w14:textId="77777777" w:rsidTr="00AF74E6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D0CA7E3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991846F" w14:textId="77777777" w:rsidR="003B5D3F" w:rsidRPr="008822B6" w:rsidRDefault="003B5D3F" w:rsidP="00AF74E6"/>
        </w:tc>
      </w:tr>
    </w:tbl>
    <w:p w14:paraId="07CD7D34" w14:textId="729DE176" w:rsidR="00690856" w:rsidRDefault="00690856"/>
    <w:p w14:paraId="2DDF737D" w14:textId="77777777" w:rsidR="00690856" w:rsidRDefault="00690856">
      <w:r>
        <w:br w:type="page"/>
      </w:r>
    </w:p>
    <w:p w14:paraId="27152E4C" w14:textId="77777777" w:rsidR="0066268C" w:rsidRDefault="006626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66268C" w:rsidRPr="008822B6" w14:paraId="0442CC35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5B0198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958F1D9" w14:textId="3C45E3CA" w:rsidR="0066268C" w:rsidRPr="008822B6" w:rsidRDefault="0066268C" w:rsidP="00AF74E6">
            <w:bookmarkStart w:id="7" w:name="UC05"/>
            <w:r>
              <w:t>UC</w:t>
            </w:r>
            <w:bookmarkEnd w:id="7"/>
            <w:r w:rsidR="00690856">
              <w:t>21</w:t>
            </w:r>
          </w:p>
        </w:tc>
      </w:tr>
      <w:tr w:rsidR="0066268C" w:rsidRPr="008822B6" w14:paraId="192AA0CD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1A0AD7A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C2BD8D7" w14:textId="03890D4B" w:rsidR="0066268C" w:rsidRPr="008822B6" w:rsidRDefault="00690856" w:rsidP="00AF74E6">
            <w:r>
              <w:t>Inserisci prodotto</w:t>
            </w:r>
          </w:p>
        </w:tc>
      </w:tr>
      <w:tr w:rsidR="0066268C" w:rsidRPr="008822B6" w14:paraId="08288B2D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3679325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84AE8A" w14:textId="7480CCE0" w:rsidR="0066268C" w:rsidRPr="008822B6" w:rsidRDefault="00690856" w:rsidP="00AF74E6">
            <w:r>
              <w:t>Amministratore</w:t>
            </w:r>
          </w:p>
        </w:tc>
      </w:tr>
      <w:tr w:rsidR="0066268C" w:rsidRPr="008822B6" w14:paraId="3930781F" w14:textId="77777777" w:rsidTr="002D7224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166FE2D1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D5D1882" w14:textId="5C3A1EDD" w:rsidR="0066268C" w:rsidRPr="00085645" w:rsidRDefault="00690856" w:rsidP="00AF74E6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29E3A00B" w14:textId="6D3FFA45" w:rsidR="0066268C" w:rsidRDefault="00690856" w:rsidP="00690856">
            <w:r>
              <w:t>1) L’amministratore accede alla sua area utente e clicca sul pulsante “inserisci prodotto”.</w:t>
            </w:r>
          </w:p>
          <w:p w14:paraId="1C7F9AF8" w14:textId="77777777" w:rsidR="0066268C" w:rsidRDefault="0066268C" w:rsidP="00AF74E6"/>
          <w:p w14:paraId="6668CED1" w14:textId="1413C8FF" w:rsidR="0066268C" w:rsidRDefault="0066268C" w:rsidP="00AF74E6"/>
          <w:p w14:paraId="05D0EFD5" w14:textId="3B8D6D22" w:rsidR="002D7224" w:rsidRDefault="002D7224" w:rsidP="00AF74E6"/>
          <w:p w14:paraId="10611935" w14:textId="2D66CE40" w:rsidR="00E63A72" w:rsidRPr="008822B6" w:rsidRDefault="00236CE2" w:rsidP="002D7224">
            <w:r>
              <w:t>3)</w:t>
            </w:r>
            <w:r w:rsidR="002D7224">
              <w:t xml:space="preserve"> l’amministratore compila tutti i campi mostrati e clicca sul pulsante “inserisci” al termine della compilazione.</w:t>
            </w:r>
            <w:r w:rsidR="002D7224" w:rsidRPr="008822B6">
              <w:t xml:space="preserve"> </w:t>
            </w:r>
          </w:p>
        </w:tc>
        <w:tc>
          <w:tcPr>
            <w:tcW w:w="3537" w:type="dxa"/>
          </w:tcPr>
          <w:p w14:paraId="7810BA1A" w14:textId="77777777" w:rsidR="0066268C" w:rsidRPr="00085645" w:rsidRDefault="0066268C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34C06BF6" w14:textId="77777777" w:rsidR="0066268C" w:rsidRDefault="0066268C" w:rsidP="00AF74E6"/>
          <w:p w14:paraId="54FA813A" w14:textId="4A71279F" w:rsidR="0066268C" w:rsidRDefault="0066268C" w:rsidP="00AF74E6"/>
          <w:p w14:paraId="7209D0A8" w14:textId="77777777" w:rsidR="00690856" w:rsidRDefault="00690856" w:rsidP="00AF74E6"/>
          <w:p w14:paraId="293C6524" w14:textId="157712AA" w:rsidR="0066268C" w:rsidRDefault="0066268C" w:rsidP="00AF74E6">
            <w:r>
              <w:t>2)</w:t>
            </w:r>
            <w:r w:rsidR="002D7224">
              <w:t xml:space="preserve"> il sistema mostra la pagina per inserire un nuovo prodotto nella quale sono presenti diversi campi.</w:t>
            </w:r>
          </w:p>
          <w:p w14:paraId="72A2D9DC" w14:textId="77777777" w:rsidR="0066268C" w:rsidRDefault="0066268C" w:rsidP="00AF74E6"/>
          <w:p w14:paraId="6C8CB3A5" w14:textId="06B58B24" w:rsidR="0066268C" w:rsidRDefault="0066268C" w:rsidP="00AF74E6"/>
          <w:p w14:paraId="7DA7A7BC" w14:textId="23DAD853" w:rsidR="002D7224" w:rsidRDefault="002D7224" w:rsidP="00AF74E6"/>
          <w:p w14:paraId="2123B71D" w14:textId="72349FA9" w:rsidR="002D7224" w:rsidRDefault="002D7224" w:rsidP="00AF74E6"/>
          <w:p w14:paraId="4F130528" w14:textId="3D17F6FB" w:rsidR="002D7224" w:rsidRPr="008822B6" w:rsidRDefault="00A95326" w:rsidP="002D7224">
            <w:r>
              <w:t>4)</w:t>
            </w:r>
            <w:r w:rsidR="002D7224">
              <w:t xml:space="preserve"> il sistema inserisce il prodotto all’interno del sito.</w:t>
            </w:r>
          </w:p>
          <w:p w14:paraId="6CD4C257" w14:textId="4C960139" w:rsidR="00E63A72" w:rsidRPr="008822B6" w:rsidRDefault="00E63A72" w:rsidP="00AF74E6"/>
        </w:tc>
      </w:tr>
      <w:tr w:rsidR="0066268C" w:rsidRPr="008822B6" w14:paraId="1E7C10E8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37D0220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C73654" w14:textId="76432164" w:rsidR="0066268C" w:rsidRPr="008822B6" w:rsidRDefault="002D7224" w:rsidP="00AF74E6">
            <w:r>
              <w:t>L’amministratore è loggato e accede alla sua area utente per inserire un nuovo prodotto.</w:t>
            </w:r>
          </w:p>
        </w:tc>
      </w:tr>
      <w:tr w:rsidR="0066268C" w:rsidRPr="008822B6" w14:paraId="62F44245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A14656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E14119A" w14:textId="0307F077" w:rsidR="0066268C" w:rsidRPr="008822B6" w:rsidRDefault="002D7224" w:rsidP="00AF74E6">
            <w:r>
              <w:t>Il prodotto viene inserito nel DB.</w:t>
            </w:r>
          </w:p>
        </w:tc>
      </w:tr>
      <w:tr w:rsidR="0066268C" w:rsidRPr="008822B6" w14:paraId="5D28E1AD" w14:textId="77777777" w:rsidTr="00AF74E6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267C786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25E0D16" w14:textId="77777777" w:rsidR="0066268C" w:rsidRPr="008822B6" w:rsidRDefault="0066268C" w:rsidP="00AF74E6"/>
        </w:tc>
      </w:tr>
    </w:tbl>
    <w:p w14:paraId="4C9E895A" w14:textId="42750677" w:rsidR="00C76A59" w:rsidRDefault="00C76A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76A59" w:rsidRPr="008822B6" w14:paraId="5FD48A99" w14:textId="77777777" w:rsidTr="00C76A59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DF668FD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92A5" w14:textId="109DE52D" w:rsidR="00C76A59" w:rsidRPr="008822B6" w:rsidRDefault="002D7224" w:rsidP="00AF74E6">
            <w:r>
              <w:t>UC22</w:t>
            </w:r>
          </w:p>
        </w:tc>
      </w:tr>
      <w:tr w:rsidR="00C76A59" w:rsidRPr="008822B6" w14:paraId="70205CAC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7D5F46F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60F32E5" w14:textId="076C07CA" w:rsidR="00C76A59" w:rsidRPr="008822B6" w:rsidRDefault="002D7224" w:rsidP="00AF74E6">
            <w:r>
              <w:t>Modifica prodotto</w:t>
            </w:r>
          </w:p>
        </w:tc>
      </w:tr>
      <w:tr w:rsidR="00C76A59" w:rsidRPr="008822B6" w14:paraId="0F3D1971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4901864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046901" w14:textId="7D7FC288" w:rsidR="00C76A59" w:rsidRPr="008822B6" w:rsidRDefault="002D7224" w:rsidP="00AF74E6">
            <w:r>
              <w:t>Amministratore</w:t>
            </w:r>
          </w:p>
        </w:tc>
      </w:tr>
      <w:tr w:rsidR="00C76A59" w:rsidRPr="008822B6" w14:paraId="5D926361" w14:textId="77777777" w:rsidTr="00AF74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605C1DE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49326C" w14:textId="276458CB" w:rsidR="00C76A59" w:rsidRDefault="002D7224" w:rsidP="00C76A59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979F672" w14:textId="16A3CDE0" w:rsidR="00C76A59" w:rsidRPr="00C76A59" w:rsidRDefault="00C76A59" w:rsidP="00C76A59">
            <w:r>
              <w:t>1)</w:t>
            </w:r>
            <w:r w:rsidR="002D7224">
              <w:t xml:space="preserve"> L’amministratore accede alla sua area utente e clicca sul pulsante “modifica prodotto”.</w:t>
            </w:r>
          </w:p>
          <w:p w14:paraId="6B9C7C03" w14:textId="4D227B76" w:rsidR="00C76A59" w:rsidRDefault="00C76A59" w:rsidP="00AF74E6"/>
          <w:p w14:paraId="1186AD3E" w14:textId="4F1F1DC8" w:rsidR="00F553C0" w:rsidRDefault="002D7224" w:rsidP="00AF74E6">
            <w:r>
              <w:t>3) L’amministratore sceglie il prodotto da modificare e lo seleziona.</w:t>
            </w:r>
          </w:p>
          <w:p w14:paraId="70787695" w14:textId="77777777" w:rsidR="00A1577F" w:rsidRDefault="00A1577F" w:rsidP="002D7224"/>
          <w:p w14:paraId="7B33EE8E" w14:textId="77777777" w:rsidR="00732D62" w:rsidRDefault="00732D62" w:rsidP="002D7224"/>
          <w:p w14:paraId="2ECD80ED" w14:textId="77777777" w:rsidR="00732D62" w:rsidRDefault="00732D62" w:rsidP="002D7224"/>
          <w:p w14:paraId="1DB55107" w14:textId="77777777" w:rsidR="00732D62" w:rsidRDefault="00732D62" w:rsidP="002D7224"/>
          <w:p w14:paraId="7AA6367D" w14:textId="39E7E360" w:rsidR="00732D62" w:rsidRPr="008822B6" w:rsidRDefault="00732D62" w:rsidP="002D7224">
            <w:r>
              <w:t>5) L’amministratore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55854A53" w14:textId="77777777" w:rsidR="00C76A59" w:rsidRPr="00085645" w:rsidRDefault="00C76A59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5814829" w14:textId="77777777" w:rsidR="00C76A59" w:rsidRDefault="00C76A59" w:rsidP="00AF74E6"/>
          <w:p w14:paraId="7BBA5051" w14:textId="77777777" w:rsidR="00C76A59" w:rsidRDefault="00C76A59" w:rsidP="00AF74E6"/>
          <w:p w14:paraId="35A82458" w14:textId="4FE6E197" w:rsidR="00C76A59" w:rsidRDefault="002D7224" w:rsidP="00AF74E6">
            <w:r>
              <w:t>2) Il sistema mostra l’elenco dei prodotti presenti all’interno del sito.</w:t>
            </w:r>
          </w:p>
          <w:p w14:paraId="6F087175" w14:textId="77777777" w:rsidR="00C76A59" w:rsidRDefault="00C76A59" w:rsidP="00AF74E6"/>
          <w:p w14:paraId="31F58646" w14:textId="77C66382" w:rsidR="00C76A59" w:rsidRDefault="00C76A59" w:rsidP="00AF74E6"/>
          <w:p w14:paraId="10E47AF9" w14:textId="77777777" w:rsidR="002D7224" w:rsidRDefault="002D7224" w:rsidP="00AF74E6"/>
          <w:p w14:paraId="634600EE" w14:textId="100AB9F0" w:rsidR="00F553C0" w:rsidRDefault="00F553C0" w:rsidP="00AF74E6">
            <w:r>
              <w:t>4)</w:t>
            </w:r>
            <w:r w:rsidR="002D7224">
              <w:t xml:space="preserve"> Il sistema mostra </w:t>
            </w:r>
            <w:r w:rsidR="00732D62">
              <w:t xml:space="preserve">una pagina con </w:t>
            </w:r>
            <w:r w:rsidR="002D7224">
              <w:t xml:space="preserve">il prodotto selezionato dall’amministratore </w:t>
            </w:r>
            <w:r w:rsidR="00732D62">
              <w:t>e vari campi da modificare.</w:t>
            </w:r>
          </w:p>
          <w:p w14:paraId="3E47177C" w14:textId="77777777" w:rsidR="00A1577F" w:rsidRDefault="00A1577F" w:rsidP="002D7224"/>
          <w:p w14:paraId="27E57BBB" w14:textId="77777777" w:rsidR="00732D62" w:rsidRDefault="00732D62" w:rsidP="002D7224"/>
          <w:p w14:paraId="08B091F1" w14:textId="77777777" w:rsidR="00732D62" w:rsidRDefault="00732D62" w:rsidP="002D7224"/>
          <w:p w14:paraId="1625B3BD" w14:textId="77777777" w:rsidR="00732D62" w:rsidRDefault="00732D62" w:rsidP="002D7224"/>
          <w:p w14:paraId="332CED25" w14:textId="425E113B" w:rsidR="00732D62" w:rsidRPr="008822B6" w:rsidRDefault="00732D62" w:rsidP="002D7224">
            <w:r>
              <w:t>6) Il sistema inserisce il prodotto modificato all’interno del sito.</w:t>
            </w:r>
          </w:p>
        </w:tc>
      </w:tr>
      <w:tr w:rsidR="00C76A59" w:rsidRPr="008822B6" w14:paraId="72057A36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3FB7041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0E5CA8" w14:textId="1D33309E" w:rsidR="00C76A59" w:rsidRPr="008822B6" w:rsidRDefault="002D7224" w:rsidP="002D7224">
            <w:r>
              <w:t>L’amministratore è loggato e accede alla sua area utente per modificare un prodotto.</w:t>
            </w:r>
          </w:p>
        </w:tc>
      </w:tr>
      <w:tr w:rsidR="00C76A59" w:rsidRPr="008822B6" w14:paraId="2553AF97" w14:textId="77777777" w:rsidTr="002D7224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572E5A15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42CA32" w14:textId="2E51AEA4" w:rsidR="00C76A59" w:rsidRPr="008822B6" w:rsidRDefault="002D7224" w:rsidP="00AF74E6">
            <w:r>
              <w:t>Il prodotto viene modificato.</w:t>
            </w:r>
          </w:p>
        </w:tc>
      </w:tr>
      <w:tr w:rsidR="00C76A59" w:rsidRPr="008822B6" w14:paraId="2831DA2E" w14:textId="77777777" w:rsidTr="002D7224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69F8FEF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261ACDF" w14:textId="77777777" w:rsidR="00C76A59" w:rsidRPr="008822B6" w:rsidRDefault="00C76A59" w:rsidP="00AF74E6"/>
        </w:tc>
      </w:tr>
    </w:tbl>
    <w:p w14:paraId="3498F463" w14:textId="1E85D248" w:rsidR="00945DC7" w:rsidRDefault="00945D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945DC7" w14:paraId="3281B6CA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4E722C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0C5" w14:textId="6B109B61" w:rsidR="00945DC7" w:rsidRDefault="00945DC7">
            <w:bookmarkStart w:id="8" w:name="UC07"/>
            <w:r>
              <w:t>UC</w:t>
            </w:r>
            <w:bookmarkEnd w:id="8"/>
            <w:r w:rsidR="00732D62">
              <w:t>23</w:t>
            </w:r>
          </w:p>
        </w:tc>
      </w:tr>
      <w:tr w:rsidR="00945DC7" w14:paraId="57AF3150" w14:textId="77777777" w:rsidTr="00945DC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4E3954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C1B" w14:textId="38E9DD14" w:rsidR="00945DC7" w:rsidRDefault="00732D62">
            <w:r>
              <w:t>Elimina utente</w:t>
            </w:r>
          </w:p>
        </w:tc>
      </w:tr>
      <w:tr w:rsidR="00945DC7" w14:paraId="0CB8E7B8" w14:textId="77777777" w:rsidTr="00945DC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03AB2B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A0B" w14:textId="09E3774D" w:rsidR="00945DC7" w:rsidRDefault="00732D62" w:rsidP="00732D62">
            <w:r>
              <w:t>Amministratore</w:t>
            </w:r>
          </w:p>
        </w:tc>
      </w:tr>
      <w:tr w:rsidR="00945DC7" w14:paraId="3949886A" w14:textId="77777777" w:rsidTr="00945DC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9E2AA7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3F8" w14:textId="240A41EB" w:rsidR="00945DC7" w:rsidRDefault="00732D62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24DA6028" w14:textId="527726CA" w:rsidR="00945DC7" w:rsidRDefault="00945DC7">
            <w:r>
              <w:t>1)</w:t>
            </w:r>
            <w:r w:rsidR="00732D62">
              <w:t xml:space="preserve"> L’amministratore accede alla sua area utente e clicca sul pulsante “elimina utenti”.</w:t>
            </w:r>
          </w:p>
          <w:p w14:paraId="68A7B0CD" w14:textId="77777777" w:rsidR="00945DC7" w:rsidRDefault="00945DC7"/>
          <w:p w14:paraId="04369340" w14:textId="6BF94DA0" w:rsidR="00945DC7" w:rsidRDefault="00945DC7"/>
          <w:p w14:paraId="5623EDB5" w14:textId="77777777" w:rsidR="00732D62" w:rsidRDefault="00732D62"/>
          <w:p w14:paraId="40763697" w14:textId="06318131" w:rsidR="00945DC7" w:rsidRDefault="00E52922" w:rsidP="00732D62">
            <w:r>
              <w:t>3)</w:t>
            </w:r>
            <w:r w:rsidR="00732D62">
              <w:t xml:space="preserve">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733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79BB8EC" w14:textId="77777777" w:rsidR="00945DC7" w:rsidRDefault="00945DC7"/>
          <w:p w14:paraId="5C1214D1" w14:textId="4017F517" w:rsidR="00945DC7" w:rsidRDefault="00945DC7"/>
          <w:p w14:paraId="722247CC" w14:textId="77777777" w:rsidR="00732D62" w:rsidRDefault="00732D62"/>
          <w:p w14:paraId="686DB98A" w14:textId="005C3210" w:rsidR="00945DC7" w:rsidRDefault="00945DC7">
            <w:r>
              <w:t>2)</w:t>
            </w:r>
            <w:r w:rsidR="00732D62">
              <w:t xml:space="preserve"> Il sistema mostra una pagina con l’elenco di tutti gli utenti iscritti al sito.</w:t>
            </w:r>
          </w:p>
          <w:p w14:paraId="472CA4F3" w14:textId="77777777" w:rsidR="00E52922" w:rsidRDefault="00E52922"/>
          <w:p w14:paraId="3CB58306" w14:textId="332D6528" w:rsidR="00945DC7" w:rsidRDefault="00945DC7"/>
          <w:p w14:paraId="6F8E84F2" w14:textId="77777777" w:rsidR="00732D62" w:rsidRDefault="00732D62"/>
          <w:p w14:paraId="12649F8C" w14:textId="327AFB6C" w:rsidR="00732D62" w:rsidRDefault="00E52922">
            <w:r>
              <w:t>4)</w:t>
            </w:r>
            <w:r w:rsidR="00732D62">
              <w:t xml:space="preserve"> Il sistema provvede a rimuovere l’utente dal sito.</w:t>
            </w:r>
          </w:p>
        </w:tc>
      </w:tr>
      <w:tr w:rsidR="00945DC7" w14:paraId="3EDA20BB" w14:textId="77777777" w:rsidTr="00945DC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031A15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DB8" w14:textId="727EF03F" w:rsidR="00945DC7" w:rsidRDefault="00732D62" w:rsidP="00732D62">
            <w:r>
              <w:t>L’amministratore è loggato e accede alla sua area utente per eliminare un utente.</w:t>
            </w:r>
          </w:p>
        </w:tc>
      </w:tr>
      <w:tr w:rsidR="00945DC7" w14:paraId="6EBA2937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268D8F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8CE" w14:textId="21999A80" w:rsidR="00945DC7" w:rsidRDefault="00732D62" w:rsidP="00732D62">
            <w:r>
              <w:t>L’utente viene rimosso dal DB del sito.</w:t>
            </w:r>
          </w:p>
        </w:tc>
      </w:tr>
      <w:tr w:rsidR="00945DC7" w14:paraId="3AF2F672" w14:textId="77777777" w:rsidTr="00945DC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11768A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1" w14:textId="77777777" w:rsidR="00945DC7" w:rsidRDefault="00945DC7"/>
        </w:tc>
      </w:tr>
    </w:tbl>
    <w:p w14:paraId="38EBB614" w14:textId="45B4DF94" w:rsidR="00B20712" w:rsidRDefault="00B207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20712" w14:paraId="149F5CA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70C1D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250D" w14:textId="09DF478E" w:rsidR="00B20712" w:rsidRDefault="00B20712">
            <w:bookmarkStart w:id="9" w:name="UC08"/>
            <w:r>
              <w:t>UC</w:t>
            </w:r>
            <w:bookmarkEnd w:id="9"/>
            <w:r w:rsidR="00732D62">
              <w:t>24</w:t>
            </w:r>
          </w:p>
        </w:tc>
      </w:tr>
      <w:tr w:rsidR="00B20712" w14:paraId="7BC7F38F" w14:textId="77777777" w:rsidTr="00B20712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B2795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90" w14:textId="2DE1C1CE" w:rsidR="00B20712" w:rsidRDefault="00732D62">
            <w:r>
              <w:t>Elimina prodotto</w:t>
            </w:r>
          </w:p>
        </w:tc>
      </w:tr>
      <w:tr w:rsidR="00B20712" w14:paraId="53DE4B26" w14:textId="77777777" w:rsidTr="00B20712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7A365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29A4" w14:textId="18A65F88" w:rsidR="00B20712" w:rsidRDefault="00732D62">
            <w:r>
              <w:t>Amministratore</w:t>
            </w:r>
            <w:r w:rsidR="00B20712">
              <w:t xml:space="preserve"> </w:t>
            </w:r>
          </w:p>
        </w:tc>
      </w:tr>
      <w:tr w:rsidR="00B20712" w14:paraId="1B6C3835" w14:textId="77777777" w:rsidTr="00B20712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F5D11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7E" w14:textId="56B1E405" w:rsidR="00B20712" w:rsidRDefault="00732D62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C0D7275" w14:textId="533903DF" w:rsidR="00732D62" w:rsidRDefault="00732D62" w:rsidP="00732D62">
            <w:r>
              <w:t xml:space="preserve">1) L’amministratore accede alla sua area utente e clicca sul pulsante “elimina </w:t>
            </w:r>
            <w:r w:rsidR="00BA7ACA">
              <w:t>prodotti</w:t>
            </w:r>
            <w:r>
              <w:t>”.</w:t>
            </w:r>
          </w:p>
          <w:p w14:paraId="5AECE1C5" w14:textId="77777777" w:rsidR="00732D62" w:rsidRDefault="00732D62" w:rsidP="00732D62"/>
          <w:p w14:paraId="4C9E38BA" w14:textId="77777777" w:rsidR="00732D62" w:rsidRDefault="00732D62" w:rsidP="00732D62"/>
          <w:p w14:paraId="6CF32291" w14:textId="77777777" w:rsidR="00732D62" w:rsidRDefault="00732D62" w:rsidP="00732D62"/>
          <w:p w14:paraId="1C68F16E" w14:textId="4C673A87" w:rsidR="00B20712" w:rsidRDefault="00732D62" w:rsidP="00BA7ACA">
            <w:r>
              <w:t xml:space="preserve">3) L’amministratore sceglie </w:t>
            </w:r>
            <w:r w:rsidR="00BA7ACA">
              <w:t>il prodotto</w:t>
            </w:r>
            <w:r>
              <w:t xml:space="preserve">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76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5F4DFA77" w14:textId="77777777" w:rsidR="00732D62" w:rsidRDefault="00732D62" w:rsidP="00732D62"/>
          <w:p w14:paraId="4D8E936D" w14:textId="77777777" w:rsidR="00732D62" w:rsidRDefault="00732D62" w:rsidP="00732D62"/>
          <w:p w14:paraId="71BAA186" w14:textId="77777777" w:rsidR="00732D62" w:rsidRDefault="00732D62" w:rsidP="00732D62"/>
          <w:p w14:paraId="1FD38539" w14:textId="729AC012" w:rsidR="00732D62" w:rsidRDefault="00732D62" w:rsidP="00732D62">
            <w:r>
              <w:t xml:space="preserve">2) Il sistema mostra una pagina con l’elenco di tutti </w:t>
            </w:r>
            <w:r w:rsidR="00BA7ACA">
              <w:t>i prodotti presenti sul sito.</w:t>
            </w:r>
          </w:p>
          <w:p w14:paraId="10AA92C8" w14:textId="77777777" w:rsidR="00732D62" w:rsidRDefault="00732D62" w:rsidP="00732D62"/>
          <w:p w14:paraId="7ACDC989" w14:textId="77777777" w:rsidR="00732D62" w:rsidRDefault="00732D62" w:rsidP="00732D62"/>
          <w:p w14:paraId="43B98687" w14:textId="77777777" w:rsidR="00732D62" w:rsidRDefault="00732D62" w:rsidP="00732D62"/>
          <w:p w14:paraId="78D195C9" w14:textId="766176D1" w:rsidR="00B20712" w:rsidRDefault="00732D62" w:rsidP="00BA7ACA">
            <w:r>
              <w:t xml:space="preserve">4) Il sistema provvede a rimuovere </w:t>
            </w:r>
            <w:r w:rsidR="00BA7ACA">
              <w:t>il prodotto</w:t>
            </w:r>
            <w:r>
              <w:t xml:space="preserve"> dal sito.</w:t>
            </w:r>
          </w:p>
        </w:tc>
      </w:tr>
      <w:tr w:rsidR="00B20712" w14:paraId="2B8C7F05" w14:textId="77777777" w:rsidTr="00B20712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50A38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C54" w14:textId="4869AD28" w:rsidR="00B20712" w:rsidRDefault="00BA7ACA" w:rsidP="00BA7ACA">
            <w:r>
              <w:t>L’amministratore è loggato e accede alla sua area utente per eliminare un prodotto.</w:t>
            </w:r>
          </w:p>
        </w:tc>
      </w:tr>
      <w:tr w:rsidR="00B20712" w14:paraId="25844D4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F1A7C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ECA" w14:textId="64F99F9D" w:rsidR="00B20712" w:rsidRDefault="00BA7ACA" w:rsidP="00BA7ACA">
            <w:r>
              <w:t>Il prodotto viene rimosso dal DB del sito.</w:t>
            </w:r>
          </w:p>
        </w:tc>
      </w:tr>
      <w:tr w:rsidR="00B20712" w14:paraId="20642DDA" w14:textId="77777777" w:rsidTr="00B2071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E709CA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83B" w14:textId="77777777" w:rsidR="00B20712" w:rsidRDefault="00B20712"/>
        </w:tc>
      </w:tr>
      <w:bookmarkEnd w:id="1"/>
    </w:tbl>
    <w:p w14:paraId="46F20117" w14:textId="77777777" w:rsidR="00B20712" w:rsidRDefault="00B20712"/>
    <w:sectPr w:rsidR="00B20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2A9"/>
    <w:multiLevelType w:val="hybridMultilevel"/>
    <w:tmpl w:val="BD4C99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4F7A"/>
    <w:multiLevelType w:val="hybridMultilevel"/>
    <w:tmpl w:val="A768B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758A"/>
    <w:multiLevelType w:val="hybridMultilevel"/>
    <w:tmpl w:val="F1FC0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76F38"/>
    <w:multiLevelType w:val="hybridMultilevel"/>
    <w:tmpl w:val="1B6080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74548"/>
    <w:multiLevelType w:val="hybridMultilevel"/>
    <w:tmpl w:val="BF96554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8EE"/>
    <w:multiLevelType w:val="hybridMultilevel"/>
    <w:tmpl w:val="7008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D46"/>
    <w:multiLevelType w:val="hybridMultilevel"/>
    <w:tmpl w:val="9C18ADCA"/>
    <w:lvl w:ilvl="0" w:tplc="0410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40D6"/>
    <w:multiLevelType w:val="hybridMultilevel"/>
    <w:tmpl w:val="9AD2E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257"/>
    <w:multiLevelType w:val="hybridMultilevel"/>
    <w:tmpl w:val="81923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79FF"/>
    <w:multiLevelType w:val="hybridMultilevel"/>
    <w:tmpl w:val="F340A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6067"/>
    <w:multiLevelType w:val="hybridMultilevel"/>
    <w:tmpl w:val="E7F2E752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6708D"/>
    <w:multiLevelType w:val="hybridMultilevel"/>
    <w:tmpl w:val="1F0A4E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31AAF"/>
    <w:multiLevelType w:val="hybridMultilevel"/>
    <w:tmpl w:val="CF28E2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C5912"/>
    <w:multiLevelType w:val="hybridMultilevel"/>
    <w:tmpl w:val="5268D198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76788"/>
    <w:multiLevelType w:val="hybridMultilevel"/>
    <w:tmpl w:val="4B847B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37349"/>
    <w:multiLevelType w:val="hybridMultilevel"/>
    <w:tmpl w:val="D19CF8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6032"/>
    <w:multiLevelType w:val="hybridMultilevel"/>
    <w:tmpl w:val="886AB9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47392"/>
    <w:multiLevelType w:val="hybridMultilevel"/>
    <w:tmpl w:val="4490D41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742EA"/>
    <w:multiLevelType w:val="hybridMultilevel"/>
    <w:tmpl w:val="A72CE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7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FE"/>
    <w:rsid w:val="00021B63"/>
    <w:rsid w:val="000410CE"/>
    <w:rsid w:val="00085645"/>
    <w:rsid w:val="0009054B"/>
    <w:rsid w:val="00110607"/>
    <w:rsid w:val="001D2FC3"/>
    <w:rsid w:val="00236CE2"/>
    <w:rsid w:val="002D7224"/>
    <w:rsid w:val="002F013C"/>
    <w:rsid w:val="00310EBF"/>
    <w:rsid w:val="00345192"/>
    <w:rsid w:val="003B287D"/>
    <w:rsid w:val="003B5D3F"/>
    <w:rsid w:val="003B7456"/>
    <w:rsid w:val="00401434"/>
    <w:rsid w:val="004C5A48"/>
    <w:rsid w:val="005D35B1"/>
    <w:rsid w:val="0066268C"/>
    <w:rsid w:val="00690856"/>
    <w:rsid w:val="006F3BEA"/>
    <w:rsid w:val="00731C3A"/>
    <w:rsid w:val="00732D62"/>
    <w:rsid w:val="007548F4"/>
    <w:rsid w:val="008822B6"/>
    <w:rsid w:val="00945DC7"/>
    <w:rsid w:val="0095433C"/>
    <w:rsid w:val="009A7F04"/>
    <w:rsid w:val="009C07FF"/>
    <w:rsid w:val="00A1577F"/>
    <w:rsid w:val="00A56F31"/>
    <w:rsid w:val="00A95326"/>
    <w:rsid w:val="00AF74E6"/>
    <w:rsid w:val="00B163B0"/>
    <w:rsid w:val="00B20712"/>
    <w:rsid w:val="00BA18CD"/>
    <w:rsid w:val="00BA7ACA"/>
    <w:rsid w:val="00C10764"/>
    <w:rsid w:val="00C54EE6"/>
    <w:rsid w:val="00C56CED"/>
    <w:rsid w:val="00C61E39"/>
    <w:rsid w:val="00C62BB5"/>
    <w:rsid w:val="00C76A59"/>
    <w:rsid w:val="00CD2DCE"/>
    <w:rsid w:val="00D3496F"/>
    <w:rsid w:val="00D714BD"/>
    <w:rsid w:val="00E050FE"/>
    <w:rsid w:val="00E14943"/>
    <w:rsid w:val="00E52922"/>
    <w:rsid w:val="00E56B28"/>
    <w:rsid w:val="00E63A72"/>
    <w:rsid w:val="00E970D0"/>
    <w:rsid w:val="00EC13C7"/>
    <w:rsid w:val="00EE07DE"/>
    <w:rsid w:val="00F553C0"/>
    <w:rsid w:val="00F9385C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92EF"/>
  <w15:chartTrackingRefBased/>
  <w15:docId w15:val="{3A905FA2-461D-4227-BA85-E972C32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62BB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B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BB5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AF7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446D-5995-4175-9745-6D708F4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4</cp:revision>
  <dcterms:created xsi:type="dcterms:W3CDTF">2019-10-31T14:36:00Z</dcterms:created>
  <dcterms:modified xsi:type="dcterms:W3CDTF">2019-11-09T16:46:00Z</dcterms:modified>
</cp:coreProperties>
</file>